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2A03841F"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FB2866">
        <w:rPr>
          <w:rFonts w:ascii="Avenir Next LT Pro Light" w:hAnsi="Avenir Next LT Pro Light"/>
        </w:rPr>
        <w:t>April 9, 2026</w:t>
      </w:r>
    </w:p>
    <w:p w14:paraId="07263AE5" w14:textId="0F31E67A"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FB2866" w:rsidRPr="00FB2866">
        <w:rPr>
          <w:rFonts w:ascii="Avenir Next LT Pro Light" w:hAnsi="Avenir Next LT Pro Light"/>
        </w:rPr>
        <w:t>David Foster, Brandan Oate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3069D084" w:rsidR="001B7E3F" w:rsidRPr="006117CC" w:rsidRDefault="000D5535"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FAFA8FF" w:rsidR="001B7E3F" w:rsidRPr="006117CC" w:rsidRDefault="000D5535"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B7E3F" w:rsidRPr="006117CC">
              <w:rPr>
                <w:rFonts w:ascii="Avenir Next LT Pro Light" w:hAnsi="Avenir Next LT Pro Light"/>
              </w:rPr>
              <w:t>:0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77E23ECB" w:rsidR="001B7E3F" w:rsidRPr="006117CC" w:rsidRDefault="000D5535"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417020F" w:rsidR="001B7E3F" w:rsidRPr="006117CC" w:rsidRDefault="000D5535"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09A1"/>
    <w:rsid w:val="000A23DE"/>
    <w:rsid w:val="000A4D56"/>
    <w:rsid w:val="000B3DE8"/>
    <w:rsid w:val="000B48DC"/>
    <w:rsid w:val="000B4C48"/>
    <w:rsid w:val="000C45A9"/>
    <w:rsid w:val="000C4964"/>
    <w:rsid w:val="000D5535"/>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4485"/>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5F2"/>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359A"/>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4843"/>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43C16"/>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30D80"/>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64FCD"/>
    <w:rsid w:val="00E762C1"/>
    <w:rsid w:val="00E802F8"/>
    <w:rsid w:val="00E84580"/>
    <w:rsid w:val="00E8475D"/>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2866"/>
    <w:rsid w:val="00FB46E9"/>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765</Characters>
  <Application>Microsoft Office Word</Application>
  <DocSecurity>2</DocSecurity>
  <Lines>31</Lines>
  <Paragraphs>2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31T19:41:00Z</dcterms:created>
  <dcterms:modified xsi:type="dcterms:W3CDTF">2026-03-31T19:41:00Z</dcterms:modified>
</cp:coreProperties>
</file>